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B93822" w:rsidRDefault="00732C6F" w:rsidP="007D59F0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7D59F0" w:rsidRPr="0079407B" w:rsidTr="00A86F74">
        <w:trPr>
          <w:trHeight w:val="339"/>
        </w:trPr>
        <w:tc>
          <w:tcPr>
            <w:tcW w:w="9965" w:type="dxa"/>
          </w:tcPr>
          <w:p w:rsidR="007D59F0" w:rsidRPr="0079407B" w:rsidRDefault="007D59F0" w:rsidP="007D59F0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7D59F0" w:rsidRPr="002F4C8F" w:rsidTr="00A86F74">
        <w:trPr>
          <w:trHeight w:val="339"/>
        </w:trPr>
        <w:tc>
          <w:tcPr>
            <w:tcW w:w="9965" w:type="dxa"/>
          </w:tcPr>
          <w:p w:rsidR="007D59F0" w:rsidRPr="00394096" w:rsidRDefault="007D59F0" w:rsidP="007D59F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7D59F0" w:rsidRPr="00394096" w:rsidRDefault="007D59F0" w:rsidP="007D59F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7D59F0" w:rsidRPr="00394096" w:rsidRDefault="007D59F0" w:rsidP="007D59F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7D59F0" w:rsidRPr="0047370A" w:rsidRDefault="009D3854" w:rsidP="007D59F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-ОД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</w:tr>
      <w:tr w:rsidR="007D59F0" w:rsidRPr="00B93822" w:rsidTr="00A86F74">
        <w:trPr>
          <w:trHeight w:val="359"/>
        </w:trPr>
        <w:tc>
          <w:tcPr>
            <w:tcW w:w="9965" w:type="dxa"/>
          </w:tcPr>
          <w:p w:rsidR="007D59F0" w:rsidRPr="0079407B" w:rsidRDefault="007D59F0" w:rsidP="007D59F0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59F0" w:rsidRPr="00B93822" w:rsidTr="00A86F74">
        <w:trPr>
          <w:trHeight w:val="359"/>
        </w:trPr>
        <w:tc>
          <w:tcPr>
            <w:tcW w:w="9965" w:type="dxa"/>
          </w:tcPr>
          <w:p w:rsidR="007D59F0" w:rsidRPr="0047370A" w:rsidRDefault="007D59F0" w:rsidP="007D59F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D3854" w:rsidRDefault="00E159BA" w:rsidP="009D385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D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D59F0" w:rsidRPr="009D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ж от 13.12.2016 года</w:t>
      </w:r>
    </w:p>
    <w:p w:rsidR="00FC1D78" w:rsidRPr="009D3854" w:rsidRDefault="00B955E2" w:rsidP="009D385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</w:t>
      </w:r>
      <w:r w:rsidR="009D3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тбора подрядных организаций</w:t>
      </w:r>
    </w:p>
    <w:p w:rsidR="005E53DC" w:rsidRPr="009D3854" w:rsidRDefault="005E53DC" w:rsidP="009D385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9D3854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05B1C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9D3854">
        <w:rPr>
          <w:rFonts w:ascii="Times New Roman" w:hAnsi="Times New Roman"/>
          <w:bCs/>
          <w:sz w:val="28"/>
          <w:szCs w:val="28"/>
        </w:rPr>
        <w:t xml:space="preserve"> № 02-ж/о от 13.12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9407B" w:rsidRDefault="00791C6F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="009D3854">
        <w:rPr>
          <w:rFonts w:ascii="Times New Roman" w:hAnsi="Times New Roman"/>
          <w:bCs/>
          <w:sz w:val="28"/>
          <w:szCs w:val="28"/>
        </w:rPr>
        <w:t xml:space="preserve"> Органом по ведению РКП.</w:t>
      </w:r>
    </w:p>
    <w:p w:rsidR="00376C57" w:rsidRPr="0079407B" w:rsidRDefault="00376C57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81B05" w:rsidRPr="009D3854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9D3854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9D3854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9D3854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9D3854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D3854" w:rsidRDefault="009D3854" w:rsidP="009D3854">
      <w:pPr>
        <w:pStyle w:val="afd"/>
        <w:spacing w:before="0"/>
        <w:ind w:left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</w:r>
      <w:r w:rsidRPr="009D3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85D91" w:rsidRPr="009D3854">
        <w:rPr>
          <w:rFonts w:ascii="Times New Roman" w:hAnsi="Times New Roman"/>
          <w:sz w:val="28"/>
          <w:szCs w:val="28"/>
        </w:rPr>
        <w:t>казание услуг по осуществлению строительного контроля</w:t>
      </w:r>
      <w:r w:rsidR="00376C57" w:rsidRPr="009D3854">
        <w:rPr>
          <w:rFonts w:ascii="Times New Roman" w:hAnsi="Times New Roman"/>
          <w:bCs/>
          <w:sz w:val="28"/>
          <w:szCs w:val="28"/>
        </w:rPr>
        <w:t>.</w:t>
      </w:r>
    </w:p>
    <w:p w:rsidR="00562B2B" w:rsidRPr="009D3854" w:rsidRDefault="00562B2B" w:rsidP="009D3854">
      <w:pPr>
        <w:spacing w:before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9D3854" w:rsidRPr="00705A68" w:rsidRDefault="009D3854" w:rsidP="009D3854">
      <w:pPr>
        <w:pStyle w:val="afd"/>
        <w:spacing w:before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05A68">
        <w:rPr>
          <w:rFonts w:ascii="Times New Roman" w:hAnsi="Times New Roman"/>
          <w:bCs/>
          <w:sz w:val="28"/>
          <w:szCs w:val="28"/>
        </w:rPr>
        <w:t>:</w:t>
      </w:r>
    </w:p>
    <w:p w:rsidR="009D3854" w:rsidRPr="00705A68" w:rsidRDefault="009D3854" w:rsidP="009D3854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9D3854" w:rsidRPr="00705A68" w:rsidRDefault="009D3854" w:rsidP="009D3854">
      <w:pPr>
        <w:pStyle w:val="afd"/>
        <w:spacing w:before="0"/>
        <w:ind w:left="0"/>
        <w:rPr>
          <w:rFonts w:ascii="Times New Roman" w:hAnsi="Times New Roman"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адрес: 214000, г. Смоленск ул. Октябрьской революции д. 14а</w:t>
      </w:r>
    </w:p>
    <w:p w:rsidR="009D3854" w:rsidRPr="00705A68" w:rsidRDefault="009D3854" w:rsidP="009D3854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705A68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9D3854" w:rsidRPr="00705A68" w:rsidRDefault="009D3854" w:rsidP="009D3854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: +7(4812)29-26-01</w:t>
      </w:r>
    </w:p>
    <w:p w:rsidR="009D3854" w:rsidRPr="00705A68" w:rsidRDefault="009D3854" w:rsidP="009D3854">
      <w:pPr>
        <w:spacing w:before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05A68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hyperlink r:id="rId8" w:history="1">
        <w:r w:rsidRPr="00705A68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Pr="00705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3854" w:rsidRPr="00705A68" w:rsidRDefault="009D3854" w:rsidP="009D3854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D3854" w:rsidRPr="00705A68" w:rsidRDefault="009D3854" w:rsidP="009D3854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9D3854" w:rsidRPr="00705A68" w:rsidRDefault="009D3854" w:rsidP="009D3854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9D3854" w:rsidRPr="00705A68" w:rsidRDefault="009D3854" w:rsidP="009D3854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, д. 13;</w:t>
      </w:r>
    </w:p>
    <w:p w:rsidR="009D3854" w:rsidRPr="006D47BF" w:rsidRDefault="009D3854" w:rsidP="009D3854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</w:rPr>
      </w:pPr>
      <w:proofErr w:type="gramStart"/>
      <w:r w:rsidRPr="00705A68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D47BF">
        <w:rPr>
          <w:rFonts w:ascii="Times New Roman" w:hAnsi="Times New Roman"/>
          <w:bCs/>
          <w:sz w:val="28"/>
          <w:szCs w:val="28"/>
        </w:rPr>
        <w:t>-</w:t>
      </w:r>
      <w:r w:rsidRPr="00705A68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6D47BF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@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-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.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9D3854" w:rsidRPr="00705A68" w:rsidRDefault="009D3854" w:rsidP="009D3854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705A68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9D3854" w:rsidRPr="00705A68" w:rsidRDefault="009D3854" w:rsidP="009D3854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05A6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9D3854" w:rsidRPr="00705A68" w:rsidRDefault="009D3854" w:rsidP="009D3854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D3854" w:rsidRPr="00705A68" w:rsidRDefault="009D3854" w:rsidP="009D3854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9D3854" w:rsidRPr="00705A68" w:rsidRDefault="009D3854" w:rsidP="009D3854">
      <w:pPr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начала срока подачи заявок на участие в предварительном отборе (далее – Заявка):</w:t>
      </w:r>
    </w:p>
    <w:p w:rsidR="009D3854" w:rsidRPr="0006552B" w:rsidRDefault="009D3854" w:rsidP="009D3854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Cs/>
          <w:sz w:val="28"/>
          <w:szCs w:val="28"/>
        </w:rPr>
        <w:t>"15" декабря 2016 года 9 часов 00 минут (время</w:t>
      </w:r>
      <w:r w:rsidRPr="000655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6552B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9D3854" w:rsidRPr="00705A68" w:rsidRDefault="009D3854" w:rsidP="009D3854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:</w:t>
      </w: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05A68">
        <w:rPr>
          <w:rFonts w:ascii="Times New Roman" w:hAnsi="Times New Roman"/>
          <w:bCs/>
          <w:sz w:val="28"/>
          <w:szCs w:val="28"/>
        </w:rPr>
        <w:t>"13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</w:t>
      </w:r>
      <w:bookmarkEnd w:id="0"/>
      <w:r w:rsidRPr="00705A68">
        <w:rPr>
          <w:rFonts w:ascii="Times New Roman" w:hAnsi="Times New Roman"/>
          <w:bCs/>
          <w:sz w:val="28"/>
          <w:szCs w:val="28"/>
        </w:rPr>
        <w:t>.</w:t>
      </w: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9D3854" w:rsidRPr="00705A68" w:rsidRDefault="009D3854" w:rsidP="009D3854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"27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.</w:t>
      </w:r>
    </w:p>
    <w:p w:rsidR="009D3854" w:rsidRPr="00705A68" w:rsidRDefault="009D3854" w:rsidP="009D3854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9D3854" w:rsidRPr="00705A68" w:rsidRDefault="009D3854" w:rsidP="009D3854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05A68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. 18</w:t>
      </w: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9D3854" w:rsidRPr="00705A68" w:rsidRDefault="009D3854" w:rsidP="009D3854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705A68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705A68">
        <w:rPr>
          <w:rFonts w:ascii="Times New Roman" w:hAnsi="Times New Roman"/>
          <w:bCs/>
          <w:sz w:val="28"/>
          <w:szCs w:val="28"/>
        </w:rPr>
        <w:t>3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9D3854" w:rsidRPr="00705A68" w:rsidRDefault="009D3854" w:rsidP="009D3854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705A68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05A68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9D3854" w:rsidRPr="00705A68" w:rsidSect="009D3854">
      <w:headerReference w:type="default" r:id="rId10"/>
      <w:footerReference w:type="even" r:id="rId11"/>
      <w:type w:val="nextColumn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00" w:rsidRDefault="00672000" w:rsidP="00E159BA">
      <w:pPr>
        <w:spacing w:before="0"/>
      </w:pPr>
      <w:r>
        <w:separator/>
      </w:r>
    </w:p>
  </w:endnote>
  <w:endnote w:type="continuationSeparator" w:id="0">
    <w:p w:rsidR="00672000" w:rsidRDefault="0067200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3528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00" w:rsidRDefault="00672000" w:rsidP="00E159BA">
      <w:pPr>
        <w:spacing w:before="0"/>
      </w:pPr>
      <w:r>
        <w:separator/>
      </w:r>
    </w:p>
  </w:footnote>
  <w:footnote w:type="continuationSeparator" w:id="0">
    <w:p w:rsidR="00672000" w:rsidRDefault="00672000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3528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D3854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1D14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24E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55000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85D91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2000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59F0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3854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35284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0574-6862-47B2-B079-BBC4756C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obanyn_AG</cp:lastModifiedBy>
  <cp:revision>48</cp:revision>
  <cp:lastPrinted>2016-09-01T07:05:00Z</cp:lastPrinted>
  <dcterms:created xsi:type="dcterms:W3CDTF">2016-08-03T07:43:00Z</dcterms:created>
  <dcterms:modified xsi:type="dcterms:W3CDTF">2016-12-13T11:56:00Z</dcterms:modified>
</cp:coreProperties>
</file>